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r w:rsidR="00A20ECF">
        <w:rPr>
          <w:rFonts w:ascii="Times New Roman" w:hAnsi="Times New Roman"/>
          <w:sz w:val="28"/>
          <w:szCs w:val="28"/>
        </w:rPr>
        <w:t xml:space="preserve"> 19</w:t>
      </w:r>
      <w:r w:rsidR="000436C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A20ECF">
        <w:rPr>
          <w:rFonts w:ascii="Times New Roman" w:hAnsi="Times New Roman"/>
          <w:sz w:val="28"/>
          <w:szCs w:val="28"/>
        </w:rPr>
        <w:t xml:space="preserve"> июля</w:t>
      </w:r>
      <w:r w:rsidR="00554887">
        <w:rPr>
          <w:rFonts w:ascii="Times New Roman" w:hAnsi="Times New Roman"/>
          <w:sz w:val="28"/>
          <w:szCs w:val="28"/>
        </w:rPr>
        <w:t xml:space="preserve">  </w:t>
      </w:r>
      <w:r w:rsidR="00A20ECF">
        <w:rPr>
          <w:rFonts w:ascii="Times New Roman" w:hAnsi="Times New Roman"/>
          <w:sz w:val="28"/>
          <w:szCs w:val="28"/>
        </w:rPr>
        <w:t xml:space="preserve">  2</w:t>
      </w:r>
      <w:r w:rsidR="0012446C" w:rsidRPr="00292727">
        <w:rPr>
          <w:rFonts w:ascii="Times New Roman" w:hAnsi="Times New Roman"/>
          <w:sz w:val="28"/>
          <w:szCs w:val="28"/>
        </w:rPr>
        <w:t>01</w:t>
      </w:r>
      <w:r w:rsidR="00554887">
        <w:rPr>
          <w:rFonts w:ascii="Times New Roman" w:hAnsi="Times New Roman"/>
          <w:sz w:val="28"/>
          <w:szCs w:val="28"/>
        </w:rPr>
        <w:t>7</w:t>
      </w:r>
      <w:r w:rsidR="0012446C" w:rsidRPr="00292727">
        <w:rPr>
          <w:rFonts w:ascii="Times New Roman" w:hAnsi="Times New Roman"/>
          <w:sz w:val="28"/>
          <w:szCs w:val="28"/>
        </w:rPr>
        <w:t xml:space="preserve"> 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№ </w:t>
      </w:r>
      <w:r w:rsidR="00A20ECF">
        <w:rPr>
          <w:rFonts w:ascii="Times New Roman" w:hAnsi="Times New Roman"/>
          <w:sz w:val="28"/>
          <w:szCs w:val="28"/>
        </w:rPr>
        <w:t>92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19711B" w:rsidTr="0012446C">
        <w:trPr>
          <w:trHeight w:val="1341"/>
        </w:trPr>
        <w:tc>
          <w:tcPr>
            <w:tcW w:w="6683" w:type="dxa"/>
          </w:tcPr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5D1AA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местной администрации муниципального образования город Петергоф от 31.12.201</w:t>
            </w:r>
            <w:r w:rsidR="00DF4BBA">
              <w:rPr>
                <w:rFonts w:ascii="Times New Roman" w:hAnsi="Times New Roman"/>
                <w:sz w:val="24"/>
                <w:szCs w:val="24"/>
              </w:rPr>
              <w:t>6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4BBA">
              <w:rPr>
                <w:rFonts w:ascii="Times New Roman" w:hAnsi="Times New Roman"/>
                <w:sz w:val="24"/>
                <w:szCs w:val="24"/>
              </w:rPr>
              <w:t>142</w:t>
            </w:r>
            <w:r w:rsidR="00DF4BBA" w:rsidRPr="001E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«Об утверждении</w:t>
            </w:r>
            <w:r w:rsidR="00DF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46C" w:rsidRPr="0019711B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</w:t>
            </w:r>
            <w:r w:rsidR="00CE3D1F" w:rsidRPr="0019711B">
              <w:rPr>
                <w:rFonts w:ascii="Times New Roman" w:hAnsi="Times New Roman"/>
                <w:sz w:val="24"/>
                <w:szCs w:val="24"/>
              </w:rPr>
              <w:t>7</w:t>
            </w:r>
            <w:r w:rsidR="00586FA6" w:rsidRPr="0019711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  <w:r w:rsidR="0065619B">
              <w:rPr>
                <w:rFonts w:ascii="Times New Roman" w:hAnsi="Times New Roman"/>
                <w:sz w:val="24"/>
                <w:szCs w:val="24"/>
              </w:rPr>
              <w:t>(с изм. от 03.02.2017 № 142)</w:t>
            </w: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19711B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9711B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19711B">
        <w:rPr>
          <w:rFonts w:ascii="Times New Roman" w:hAnsi="Times New Roman"/>
          <w:sz w:val="24"/>
          <w:szCs w:val="24"/>
        </w:rPr>
        <w:t>,</w:t>
      </w:r>
      <w:r w:rsidR="00C520B9" w:rsidRPr="0019711B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19711B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9711B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9711B" w:rsidRDefault="00CC63F7" w:rsidP="00E57A91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</w:t>
      </w:r>
      <w:r w:rsidR="0019711B">
        <w:rPr>
          <w:rFonts w:ascii="Times New Roman" w:hAnsi="Times New Roman"/>
          <w:sz w:val="24"/>
          <w:szCs w:val="24"/>
        </w:rPr>
        <w:t xml:space="preserve">го образования город Петергоф </w:t>
      </w:r>
      <w:r w:rsidRPr="0019711B">
        <w:rPr>
          <w:rFonts w:ascii="Times New Roman" w:hAnsi="Times New Roman"/>
          <w:sz w:val="24"/>
          <w:szCs w:val="24"/>
        </w:rPr>
        <w:t xml:space="preserve"> 31.12.2016г.№ 142 </w:t>
      </w:r>
      <w:r w:rsidR="0019711B">
        <w:rPr>
          <w:rFonts w:ascii="Times New Roman" w:hAnsi="Times New Roman"/>
          <w:sz w:val="24"/>
          <w:szCs w:val="24"/>
        </w:rPr>
        <w:t xml:space="preserve"> </w:t>
      </w:r>
      <w:r w:rsidR="0019711B" w:rsidRPr="0019711B">
        <w:rPr>
          <w:rFonts w:ascii="Times New Roman" w:hAnsi="Times New Roman"/>
          <w:sz w:val="24"/>
          <w:szCs w:val="24"/>
        </w:rPr>
        <w:t>«Об утверждении  ведомственной  целевой программы мероприятий, направленн</w:t>
      </w:r>
      <w:r w:rsidR="00DF4BBA">
        <w:rPr>
          <w:rFonts w:ascii="Times New Roman" w:hAnsi="Times New Roman"/>
          <w:sz w:val="24"/>
          <w:szCs w:val="24"/>
        </w:rPr>
        <w:t>ой</w:t>
      </w:r>
      <w:r w:rsidR="0019711B" w:rsidRPr="0019711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 w:rsidR="0012446C" w:rsidRPr="0019711B">
        <w:rPr>
          <w:rFonts w:ascii="Times New Roman" w:hAnsi="Times New Roman"/>
          <w:sz w:val="24"/>
          <w:szCs w:val="24"/>
        </w:rPr>
        <w:t xml:space="preserve"> « Участие в пределах своей компетенции в обеспечении чистоты и порядка на  территории муниципального образования; оборудовани</w:t>
      </w:r>
      <w:r w:rsidR="00FF7168">
        <w:rPr>
          <w:rFonts w:ascii="Times New Roman" w:hAnsi="Times New Roman"/>
          <w:sz w:val="24"/>
          <w:szCs w:val="24"/>
        </w:rPr>
        <w:t>е</w:t>
      </w:r>
      <w:r w:rsidR="0012446C" w:rsidRPr="0019711B">
        <w:rPr>
          <w:rFonts w:ascii="Times New Roman" w:hAnsi="Times New Roman"/>
          <w:sz w:val="24"/>
          <w:szCs w:val="24"/>
        </w:rPr>
        <w:t xml:space="preserve"> контейнерных пло</w:t>
      </w:r>
      <w:r w:rsidR="004E779A" w:rsidRPr="0019711B">
        <w:rPr>
          <w:rFonts w:ascii="Times New Roman" w:hAnsi="Times New Roman"/>
          <w:sz w:val="24"/>
          <w:szCs w:val="24"/>
        </w:rPr>
        <w:t>щадок на дворовых территориях»</w:t>
      </w:r>
      <w:r w:rsidR="0012446C" w:rsidRPr="0019711B">
        <w:rPr>
          <w:rFonts w:ascii="Times New Roman" w:hAnsi="Times New Roman"/>
          <w:sz w:val="24"/>
          <w:szCs w:val="24"/>
        </w:rPr>
        <w:t xml:space="preserve"> 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 на 201</w:t>
      </w:r>
      <w:r w:rsidR="004E779A" w:rsidRPr="0019711B">
        <w:rPr>
          <w:rFonts w:ascii="Times New Roman" w:hAnsi="Times New Roman"/>
          <w:bCs/>
          <w:sz w:val="24"/>
          <w:szCs w:val="24"/>
        </w:rPr>
        <w:t>7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год </w:t>
      </w:r>
      <w:r w:rsidR="0019711B">
        <w:rPr>
          <w:rFonts w:ascii="Times New Roman" w:hAnsi="Times New Roman"/>
          <w:bCs/>
          <w:sz w:val="24"/>
          <w:szCs w:val="24"/>
        </w:rPr>
        <w:t xml:space="preserve">(далее- Постановление) </w:t>
      </w:r>
      <w:r w:rsidR="0019711B" w:rsidRPr="001C3684">
        <w:rPr>
          <w:rFonts w:ascii="Times New Roman" w:hAnsi="Times New Roman"/>
          <w:bCs/>
          <w:sz w:val="24"/>
          <w:szCs w:val="24"/>
        </w:rPr>
        <w:t>изложив Постановлени</w:t>
      </w:r>
      <w:r w:rsidR="0019711B">
        <w:rPr>
          <w:rFonts w:ascii="Times New Roman" w:hAnsi="Times New Roman"/>
          <w:bCs/>
          <w:sz w:val="24"/>
          <w:szCs w:val="24"/>
        </w:rPr>
        <w:t xml:space="preserve">е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в</w:t>
      </w:r>
      <w:r w:rsidR="0019711B">
        <w:rPr>
          <w:rFonts w:ascii="Times New Roman" w:hAnsi="Times New Roman"/>
          <w:bCs/>
          <w:sz w:val="24"/>
          <w:szCs w:val="24"/>
        </w:rPr>
        <w:t xml:space="preserve"> новой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ре</w:t>
      </w:r>
      <w:r w:rsidR="0019711B">
        <w:rPr>
          <w:rFonts w:ascii="Times New Roman" w:hAnsi="Times New Roman"/>
          <w:bCs/>
          <w:sz w:val="24"/>
          <w:szCs w:val="24"/>
        </w:rPr>
        <w:t>дакции.</w:t>
      </w:r>
    </w:p>
    <w:p w:rsidR="00962580" w:rsidRPr="00E57A91" w:rsidRDefault="000A54E0" w:rsidP="00E57A91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ь  ведомственную целевую программу </w:t>
      </w:r>
      <w:r w:rsidR="00962580">
        <w:rPr>
          <w:rFonts w:ascii="Times New Roman" w:hAnsi="Times New Roman"/>
          <w:bCs/>
          <w:sz w:val="24"/>
          <w:szCs w:val="24"/>
        </w:rPr>
        <w:t>приложения</w:t>
      </w:r>
      <w:r>
        <w:rPr>
          <w:rFonts w:ascii="Times New Roman" w:hAnsi="Times New Roman"/>
          <w:bCs/>
          <w:sz w:val="24"/>
          <w:szCs w:val="24"/>
        </w:rPr>
        <w:t>ми</w:t>
      </w:r>
      <w:r w:rsidR="00962580">
        <w:rPr>
          <w:rFonts w:ascii="Times New Roman" w:hAnsi="Times New Roman"/>
          <w:bCs/>
          <w:sz w:val="24"/>
          <w:szCs w:val="24"/>
        </w:rPr>
        <w:t xml:space="preserve"> №1-1,№ 2-1.</w:t>
      </w:r>
    </w:p>
    <w:p w:rsidR="0019711B" w:rsidRPr="001C3684" w:rsidRDefault="0019711B" w:rsidP="0019711B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Настоящее постановление вступает  в  силу  с  момента  его официального  опубликования.</w:t>
      </w:r>
    </w:p>
    <w:p w:rsidR="0019711B" w:rsidRDefault="0019711B" w:rsidP="0019711B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Контроль  за исполнением 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2446C" w:rsidRPr="0019711B" w:rsidRDefault="0012446C" w:rsidP="0019711B">
      <w:pPr>
        <w:pStyle w:val="af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19711B" w:rsidRDefault="0019711B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446C" w:rsidRPr="0019711B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19711B" w:rsidP="0019711B">
      <w:pPr>
        <w:pStyle w:val="ConsPlusNormal"/>
        <w:widowControl/>
        <w:tabs>
          <w:tab w:val="left" w:pos="793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34FE1" w:rsidRPr="0088159A">
        <w:rPr>
          <w:rFonts w:ascii="Times New Roman" w:hAnsi="Times New Roman" w:cs="Times New Roman"/>
          <w:sz w:val="24"/>
          <w:szCs w:val="24"/>
        </w:rPr>
        <w:t>от</w:t>
      </w:r>
      <w:r w:rsidR="00D02562">
        <w:rPr>
          <w:rFonts w:ascii="Times New Roman" w:hAnsi="Times New Roman" w:cs="Times New Roman"/>
          <w:sz w:val="24"/>
          <w:szCs w:val="24"/>
        </w:rPr>
        <w:t xml:space="preserve"> 19.07.2017 г.</w:t>
      </w:r>
      <w:r w:rsidR="00BF7BF4">
        <w:rPr>
          <w:rFonts w:ascii="Times New Roman" w:hAnsi="Times New Roman" w:cs="Times New Roman"/>
          <w:sz w:val="24"/>
          <w:szCs w:val="24"/>
        </w:rPr>
        <w:t xml:space="preserve"> </w:t>
      </w:r>
      <w:r w:rsidR="00D02562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88159A">
        <w:rPr>
          <w:rFonts w:ascii="Times New Roman" w:hAnsi="Times New Roman" w:cs="Times New Roman"/>
          <w:sz w:val="24"/>
          <w:szCs w:val="24"/>
        </w:rPr>
        <w:t>№</w:t>
      </w:r>
      <w:r w:rsidR="00D02562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87AFC" w:rsidRPr="00554887" w:rsidRDefault="001360D0" w:rsidP="00554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</w:t>
      </w:r>
      <w:r w:rsidR="00C520B9">
        <w:rPr>
          <w:rFonts w:ascii="Times New Roman" w:hAnsi="Times New Roman" w:cs="Times New Roman"/>
          <w:b/>
          <w:sz w:val="24"/>
          <w:szCs w:val="24"/>
        </w:rPr>
        <w:t>е</w:t>
      </w:r>
      <w:r w:rsidR="0083638C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87AFC">
        <w:rPr>
          <w:rFonts w:ascii="Times New Roman" w:hAnsi="Times New Roman" w:cs="Times New Roman"/>
          <w:b/>
          <w:sz w:val="24"/>
          <w:szCs w:val="24"/>
        </w:rPr>
        <w:t>7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957164">
        <w:rPr>
          <w:rFonts w:ascii="Times New Roman" w:hAnsi="Times New Roman" w:cs="Times New Roman"/>
          <w:sz w:val="24"/>
          <w:szCs w:val="24"/>
        </w:rPr>
        <w:t xml:space="preserve">667 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</w:t>
      </w:r>
      <w:r w:rsidR="008417F7">
        <w:rPr>
          <w:rFonts w:ascii="Times New Roman" w:hAnsi="Times New Roman" w:cs="Times New Roman"/>
          <w:sz w:val="24"/>
          <w:szCs w:val="24"/>
        </w:rPr>
        <w:t>6</w:t>
      </w:r>
      <w:r w:rsidR="00197CDF">
        <w:rPr>
          <w:rFonts w:ascii="Times New Roman" w:hAnsi="Times New Roman" w:cs="Times New Roman"/>
          <w:sz w:val="24"/>
          <w:szCs w:val="24"/>
        </w:rPr>
        <w:t>0 конт./</w:t>
      </w:r>
      <w:r w:rsidR="00957164">
        <w:rPr>
          <w:rFonts w:ascii="Times New Roman" w:hAnsi="Times New Roman" w:cs="Times New Roman"/>
          <w:sz w:val="24"/>
          <w:szCs w:val="24"/>
        </w:rPr>
        <w:t>718,32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</w:t>
      </w:r>
      <w:r w:rsidR="00D81461">
        <w:rPr>
          <w:rFonts w:ascii="Times New Roman" w:hAnsi="Times New Roman" w:cs="Times New Roman"/>
          <w:sz w:val="24"/>
          <w:szCs w:val="24"/>
        </w:rPr>
        <w:t>7</w:t>
      </w:r>
      <w:r w:rsidR="00541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28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E698F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A64A17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8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D81461">
        <w:trPr>
          <w:trHeight w:val="137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992" w:type="dxa"/>
            <w:vAlign w:val="center"/>
            <w:hideMark/>
          </w:tcPr>
          <w:p w:rsidR="00A64A17" w:rsidRPr="00D81461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C5612B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64599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A64A17" w:rsidTr="00D81461">
        <w:trPr>
          <w:trHeight w:val="1030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A64A17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962580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32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962580" w:rsidP="00BC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A64A17" w:rsidTr="00E46601"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554887" w:rsidP="00C52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5</w:t>
            </w:r>
            <w:r w:rsidR="00441A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</w:tbl>
    <w:p w:rsidR="007F42CD" w:rsidRDefault="00554887" w:rsidP="00554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E33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20ECF">
        <w:rPr>
          <w:rFonts w:ascii="Times New Roman" w:hAnsi="Times New Roman" w:cs="Times New Roman"/>
          <w:bCs/>
          <w:sz w:val="24"/>
          <w:szCs w:val="24"/>
        </w:rPr>
        <w:t>я №№ 1, 1-1,1-2</w:t>
      </w:r>
      <w:r w:rsidR="00217E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2CD">
        <w:rPr>
          <w:rFonts w:ascii="Times New Roman" w:hAnsi="Times New Roman" w:cs="Times New Roman"/>
          <w:bCs/>
          <w:sz w:val="24"/>
          <w:szCs w:val="24"/>
        </w:rPr>
        <w:t>Расчет стоимости по ликвидации несанкционированных свалок</w:t>
      </w:r>
      <w:r w:rsidR="007F4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2CD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.</w:t>
      </w:r>
    </w:p>
    <w:p w:rsidR="00F15BA1" w:rsidRDefault="007F42CD" w:rsidP="0055488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A20EC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№ 2</w:t>
      </w:r>
      <w:r w:rsidR="00217E33">
        <w:rPr>
          <w:rFonts w:ascii="Times New Roman" w:hAnsi="Times New Roman" w:cs="Times New Roman"/>
          <w:sz w:val="24"/>
          <w:szCs w:val="24"/>
        </w:rPr>
        <w:t>,№ 2-1.</w:t>
      </w:r>
      <w:r w:rsidRPr="007F42C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Расче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AC4">
        <w:rPr>
          <w:rFonts w:ascii="Times New Roman" w:hAnsi="Times New Roman" w:cs="Times New Roman"/>
          <w:sz w:val="24"/>
          <w:szCs w:val="24"/>
        </w:rPr>
        <w:t>на оказание услуг по установке  контейнеров для сбора мусор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Петергоф</w:t>
      </w:r>
      <w:r w:rsidRPr="00B80AC4">
        <w:rPr>
          <w:rFonts w:ascii="Times New Roman" w:hAnsi="Times New Roman" w:cs="Times New Roman"/>
          <w:sz w:val="24"/>
          <w:szCs w:val="24"/>
        </w:rPr>
        <w:t>, выв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AC4">
        <w:rPr>
          <w:rFonts w:ascii="Times New Roman" w:hAnsi="Times New Roman" w:cs="Times New Roman"/>
          <w:sz w:val="24"/>
          <w:szCs w:val="24"/>
        </w:rPr>
        <w:t xml:space="preserve"> и размещение мус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1F" w:rsidRDefault="00CE3D1F" w:rsidP="007F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804228" w:rsidRDefault="00804228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CDF" w:rsidRDefault="00197CDF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228" w:rsidRDefault="0029272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DD7" w:rsidRDefault="00796DD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1684" w:rsidRDefault="009F1684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E73FC2" w:rsidRDefault="00E73FC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187AFC" w:rsidRDefault="00187AFC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9F1684" w:rsidRDefault="009F1684" w:rsidP="009F16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7AFC" w:rsidRDefault="0036077D" w:rsidP="009F16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СМЕТА РАСХОДОВ    ВЗЯТО ИЗ КОНТРАКТА №78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6DD7" w:rsidRDefault="00187AF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7AFC">
        <w:rPr>
          <w:rFonts w:ascii="Times New Roman" w:hAnsi="Times New Roman" w:cs="Times New Roman"/>
          <w:sz w:val="24"/>
          <w:szCs w:val="24"/>
        </w:rPr>
        <w:t xml:space="preserve">    </w:t>
      </w:r>
      <w:r w:rsidR="00B86B1A">
        <w:rPr>
          <w:rFonts w:ascii="Times New Roman" w:hAnsi="Times New Roman" w:cs="Times New Roman"/>
          <w:sz w:val="24"/>
          <w:szCs w:val="24"/>
        </w:rPr>
        <w:t>Главн</w:t>
      </w:r>
      <w:r w:rsidR="00187AFC">
        <w:rPr>
          <w:rFonts w:ascii="Times New Roman" w:hAnsi="Times New Roman" w:cs="Times New Roman"/>
          <w:sz w:val="24"/>
          <w:szCs w:val="24"/>
        </w:rPr>
        <w:t>ый специалист  ОГХ                                       Л.Г.Ярышкина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228" w:rsidRDefault="00804228" w:rsidP="00E73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6B1A" w:rsidRDefault="00B86B1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-1</w:t>
      </w:r>
    </w:p>
    <w:p w:rsidR="00251FC2" w:rsidRDefault="00251FC2" w:rsidP="00251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лава местной администрации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251FC2" w:rsidRDefault="00251FC2" w:rsidP="00251FC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FC2" w:rsidRDefault="00251FC2" w:rsidP="00251FC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FC2" w:rsidRDefault="00251FC2" w:rsidP="00251F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</w:p>
    <w:p w:rsidR="00251FC2" w:rsidRDefault="00251FC2" w:rsidP="00251F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и несанкционированных свалок, 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1843"/>
        <w:gridCol w:w="1985"/>
      </w:tblGrid>
      <w:tr w:rsidR="00251FC2" w:rsidTr="00430D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51FC2" w:rsidRPr="000B1AB1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251FC2" w:rsidTr="00430D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, расположенных на территории МО город Петерг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976,32</w:t>
            </w:r>
          </w:p>
        </w:tc>
      </w:tr>
    </w:tbl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лавный специалист  ОГХ                                       Л.Г.Ярышкина</w:t>
      </w: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3D8A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3D8A">
        <w:rPr>
          <w:rFonts w:ascii="Times New Roman" w:hAnsi="Times New Roman" w:cs="Times New Roman"/>
          <w:sz w:val="24"/>
          <w:szCs w:val="24"/>
        </w:rPr>
        <w:t>риложение №</w:t>
      </w:r>
      <w:r w:rsidR="00804228">
        <w:rPr>
          <w:rFonts w:ascii="Times New Roman" w:hAnsi="Times New Roman" w:cs="Times New Roman"/>
          <w:sz w:val="24"/>
          <w:szCs w:val="24"/>
        </w:rPr>
        <w:t>2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73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лава местной администрации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E93D8A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Расчет стоимости</w:t>
      </w:r>
    </w:p>
    <w:p w:rsidR="00E93D8A" w:rsidRPr="00B80AC4" w:rsidRDefault="00B80AC4" w:rsidP="00E93D8A">
      <w:pPr>
        <w:jc w:val="center"/>
        <w:rPr>
          <w:rFonts w:ascii="Times New Roman" w:hAnsi="Times New Roman"/>
          <w:bCs/>
          <w:szCs w:val="24"/>
        </w:rPr>
      </w:pPr>
      <w:r w:rsidRPr="00B80AC4">
        <w:rPr>
          <w:rFonts w:ascii="Times New Roman" w:hAnsi="Times New Roman" w:cs="Times New Roman"/>
          <w:sz w:val="24"/>
          <w:szCs w:val="24"/>
        </w:rPr>
        <w:t>на оказание услуг по установке  контейнеров для сбора мусора</w:t>
      </w:r>
      <w:r w:rsidR="007F42CD" w:rsidRPr="007F42CD">
        <w:rPr>
          <w:rFonts w:ascii="Times New Roman" w:hAnsi="Times New Roman" w:cs="Times New Roman"/>
          <w:sz w:val="24"/>
          <w:szCs w:val="24"/>
        </w:rPr>
        <w:t xml:space="preserve"> </w:t>
      </w:r>
      <w:r w:rsidR="007F42C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Петергоф</w:t>
      </w:r>
      <w:r w:rsidRPr="00B80AC4">
        <w:rPr>
          <w:rFonts w:ascii="Times New Roman" w:hAnsi="Times New Roman" w:cs="Times New Roman"/>
          <w:sz w:val="24"/>
          <w:szCs w:val="24"/>
        </w:rPr>
        <w:t>, вывоз</w:t>
      </w:r>
      <w:r w:rsidR="006A5540">
        <w:rPr>
          <w:rFonts w:ascii="Times New Roman" w:hAnsi="Times New Roman" w:cs="Times New Roman"/>
          <w:sz w:val="24"/>
          <w:szCs w:val="24"/>
        </w:rPr>
        <w:t>а</w:t>
      </w:r>
      <w:r w:rsidRPr="00B80AC4">
        <w:rPr>
          <w:rFonts w:ascii="Times New Roman" w:hAnsi="Times New Roman" w:cs="Times New Roman"/>
          <w:sz w:val="24"/>
          <w:szCs w:val="24"/>
        </w:rPr>
        <w:t xml:space="preserve"> и размещение мусора</w:t>
      </w:r>
      <w:r w:rsidR="007F42CD">
        <w:rPr>
          <w:rFonts w:ascii="Times New Roman" w:hAnsi="Times New Roman" w:cs="Times New Roman"/>
          <w:sz w:val="24"/>
          <w:szCs w:val="24"/>
        </w:rPr>
        <w:t>.</w:t>
      </w:r>
    </w:p>
    <w:p w:rsidR="00E93D8A" w:rsidRDefault="00E93D8A" w:rsidP="00E93D8A">
      <w:pPr>
        <w:jc w:val="center"/>
        <w:rPr>
          <w:rFonts w:ascii="Times New Roman" w:hAnsi="Times New Roman"/>
          <w:bCs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560"/>
        <w:gridCol w:w="1842"/>
        <w:gridCol w:w="2268"/>
      </w:tblGrid>
      <w:tr w:rsidR="0010163A" w:rsidTr="002865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3A" w:rsidRDefault="0010163A" w:rsidP="00E7222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  <w:r w:rsidR="00251FC2">
              <w:rPr>
                <w:rFonts w:ascii="Times New Roman" w:hAnsi="Times New Roman"/>
                <w:bCs/>
                <w:szCs w:val="24"/>
              </w:rPr>
              <w:t>,м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3A" w:rsidRPr="00B80AC4" w:rsidRDefault="0010163A" w:rsidP="00E7222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4228">
              <w:rPr>
                <w:rFonts w:ascii="Times New Roman" w:hAnsi="Times New Roman"/>
                <w:bCs/>
                <w:szCs w:val="24"/>
              </w:rPr>
              <w:t>Стоимость</w:t>
            </w:r>
            <w:r>
              <w:rPr>
                <w:rFonts w:ascii="Times New Roman" w:hAnsi="Times New Roman"/>
                <w:bCs/>
                <w:szCs w:val="24"/>
              </w:rPr>
              <w:t xml:space="preserve"> за </w:t>
            </w:r>
            <w:r w:rsidRPr="00804228">
              <w:rPr>
                <w:rFonts w:ascii="Times New Roman" w:hAnsi="Times New Roman"/>
                <w:bCs/>
                <w:szCs w:val="24"/>
              </w:rPr>
              <w:t xml:space="preserve"> ед.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тоимость,  тыс. руб.</w:t>
            </w:r>
          </w:p>
        </w:tc>
      </w:tr>
      <w:tr w:rsidR="0010163A" w:rsidTr="002865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A" w:rsidRPr="002865E3" w:rsidRDefault="0010163A">
            <w:pPr>
              <w:keepNext/>
              <w:rPr>
                <w:rFonts w:ascii="Times New Roman" w:hAnsi="Times New Roman" w:cs="Times New Roman"/>
              </w:rPr>
            </w:pPr>
            <w:r w:rsidRPr="00C3105E">
              <w:rPr>
                <w:rFonts w:ascii="Times New Roman" w:hAnsi="Times New Roman" w:cs="Times New Roman"/>
              </w:rPr>
              <w:t>Установка контейнеров для сбора му</w:t>
            </w:r>
            <w:r>
              <w:rPr>
                <w:rFonts w:ascii="Times New Roman" w:hAnsi="Times New Roman" w:cs="Times New Roman"/>
              </w:rPr>
              <w:t>сора в ходе проведения</w:t>
            </w:r>
            <w:r w:rsidRPr="00C3105E">
              <w:rPr>
                <w:rFonts w:ascii="Times New Roman" w:hAnsi="Times New Roman" w:cs="Times New Roman"/>
              </w:rPr>
              <w:t xml:space="preserve"> субботника</w:t>
            </w:r>
            <w:r w:rsidR="002865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осень) на территории МО город </w:t>
            </w:r>
            <w:r w:rsidRPr="00C3105E">
              <w:rPr>
                <w:rFonts w:ascii="Times New Roman" w:hAnsi="Times New Roman" w:cs="Times New Roman"/>
              </w:rPr>
              <w:t>Петергоф</w:t>
            </w:r>
            <w:r w:rsidR="009507B7">
              <w:rPr>
                <w:rFonts w:ascii="Times New Roman" w:hAnsi="Times New Roman" w:cs="Times New Roman"/>
              </w:rPr>
              <w:t>, вывоз</w:t>
            </w:r>
            <w:r w:rsidR="00C520B9">
              <w:rPr>
                <w:rFonts w:ascii="Times New Roman" w:hAnsi="Times New Roman" w:cs="Times New Roman"/>
              </w:rPr>
              <w:t xml:space="preserve"> и размещение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10163A" w:rsidP="00E72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уб.м.</w:t>
            </w:r>
            <w:r w:rsidR="00251FC2">
              <w:rPr>
                <w:rFonts w:ascii="Times New Roman" w:hAnsi="Times New Roman"/>
                <w:bCs/>
                <w:szCs w:val="24"/>
              </w:rPr>
              <w:t>/</w:t>
            </w:r>
          </w:p>
          <w:p w:rsidR="0010163A" w:rsidRPr="00B80AC4" w:rsidRDefault="00251FC2" w:rsidP="00E72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2" w:rsidRDefault="00251FC2" w:rsidP="00E7222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,25/</w:t>
            </w:r>
          </w:p>
          <w:p w:rsidR="0010163A" w:rsidRDefault="00251FC2" w:rsidP="00E7222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ко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251FC2" w:rsidP="006A5540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251FC2" w:rsidP="00E7222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000,0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6A5540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пециалист  ОГХ</w:t>
      </w:r>
      <w:r w:rsidR="00B86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B86B1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Ярышкина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-1</w:t>
      </w:r>
    </w:p>
    <w:p w:rsidR="00251FC2" w:rsidRDefault="00251FC2" w:rsidP="00251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лава местной администрации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251FC2" w:rsidRDefault="00251FC2" w:rsidP="00251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251FC2" w:rsidRDefault="00251FC2" w:rsidP="00251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Расчет стоимости</w:t>
      </w:r>
    </w:p>
    <w:p w:rsidR="00251FC2" w:rsidRPr="00B80AC4" w:rsidRDefault="00251FC2" w:rsidP="00251FC2">
      <w:pPr>
        <w:jc w:val="center"/>
        <w:rPr>
          <w:rFonts w:ascii="Times New Roman" w:hAnsi="Times New Roman"/>
          <w:bCs/>
          <w:szCs w:val="24"/>
        </w:rPr>
      </w:pPr>
      <w:r w:rsidRPr="00B80AC4">
        <w:rPr>
          <w:rFonts w:ascii="Times New Roman" w:hAnsi="Times New Roman" w:cs="Times New Roman"/>
          <w:sz w:val="24"/>
          <w:szCs w:val="24"/>
        </w:rPr>
        <w:t>на оказание услуг по установке  контейнеров для сбора мусора</w:t>
      </w:r>
      <w:r w:rsidRPr="007F4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Петергоф</w:t>
      </w:r>
      <w:r w:rsidRPr="00B80AC4">
        <w:rPr>
          <w:rFonts w:ascii="Times New Roman" w:hAnsi="Times New Roman" w:cs="Times New Roman"/>
          <w:sz w:val="24"/>
          <w:szCs w:val="24"/>
        </w:rPr>
        <w:t>, выв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AC4">
        <w:rPr>
          <w:rFonts w:ascii="Times New Roman" w:hAnsi="Times New Roman" w:cs="Times New Roman"/>
          <w:sz w:val="24"/>
          <w:szCs w:val="24"/>
        </w:rPr>
        <w:t xml:space="preserve"> и размещение му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FC2" w:rsidRDefault="00251FC2" w:rsidP="00251FC2">
      <w:pPr>
        <w:jc w:val="center"/>
        <w:rPr>
          <w:rFonts w:ascii="Times New Roman" w:hAnsi="Times New Roman"/>
          <w:bCs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560"/>
        <w:gridCol w:w="1842"/>
        <w:gridCol w:w="2268"/>
      </w:tblGrid>
      <w:tr w:rsidR="00251FC2" w:rsidTr="00430D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,м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2" w:rsidRPr="00B80AC4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4228">
              <w:rPr>
                <w:rFonts w:ascii="Times New Roman" w:hAnsi="Times New Roman"/>
                <w:bCs/>
                <w:szCs w:val="24"/>
              </w:rPr>
              <w:t>Стоимость</w:t>
            </w:r>
            <w:r>
              <w:rPr>
                <w:rFonts w:ascii="Times New Roman" w:hAnsi="Times New Roman"/>
                <w:bCs/>
                <w:szCs w:val="24"/>
              </w:rPr>
              <w:t xml:space="preserve"> за </w:t>
            </w:r>
            <w:r w:rsidRPr="00804228">
              <w:rPr>
                <w:rFonts w:ascii="Times New Roman" w:hAnsi="Times New Roman"/>
                <w:bCs/>
                <w:szCs w:val="24"/>
              </w:rPr>
              <w:t xml:space="preserve"> ед.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тоимость,  тыс. руб.</w:t>
            </w:r>
          </w:p>
        </w:tc>
      </w:tr>
      <w:tr w:rsidR="00251FC2" w:rsidTr="00430D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C2" w:rsidRPr="002865E3" w:rsidRDefault="00251FC2" w:rsidP="00430DB3">
            <w:pPr>
              <w:keepNext/>
              <w:rPr>
                <w:rFonts w:ascii="Times New Roman" w:hAnsi="Times New Roman" w:cs="Times New Roman"/>
              </w:rPr>
            </w:pPr>
            <w:r w:rsidRPr="00C3105E">
              <w:rPr>
                <w:rFonts w:ascii="Times New Roman" w:hAnsi="Times New Roman" w:cs="Times New Roman"/>
              </w:rPr>
              <w:t>Установка контейнеров для сбора му</w:t>
            </w:r>
            <w:r>
              <w:rPr>
                <w:rFonts w:ascii="Times New Roman" w:hAnsi="Times New Roman" w:cs="Times New Roman"/>
              </w:rPr>
              <w:t>сора в ходе проведения</w:t>
            </w:r>
            <w:r w:rsidRPr="00C3105E">
              <w:rPr>
                <w:rFonts w:ascii="Times New Roman" w:hAnsi="Times New Roman" w:cs="Times New Roman"/>
              </w:rPr>
              <w:t xml:space="preserve"> субботника</w:t>
            </w:r>
            <w:r>
              <w:rPr>
                <w:rFonts w:ascii="Times New Roman" w:hAnsi="Times New Roman" w:cs="Times New Roman"/>
              </w:rPr>
              <w:t xml:space="preserve"> (осень) на территории МО город </w:t>
            </w:r>
            <w:r w:rsidRPr="00C3105E">
              <w:rPr>
                <w:rFonts w:ascii="Times New Roman" w:hAnsi="Times New Roman" w:cs="Times New Roman"/>
              </w:rPr>
              <w:t>Петергоф</w:t>
            </w:r>
            <w:r>
              <w:rPr>
                <w:rFonts w:ascii="Times New Roman" w:hAnsi="Times New Roman" w:cs="Times New Roman"/>
              </w:rPr>
              <w:t>, вывоз и размещение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уб.м./</w:t>
            </w:r>
          </w:p>
          <w:p w:rsidR="00251FC2" w:rsidRPr="00B80AC4" w:rsidRDefault="00251FC2" w:rsidP="0043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2" w:rsidRDefault="00962580" w:rsidP="00430DB3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,07</w:t>
            </w:r>
            <w:r w:rsidR="00251FC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251FC2" w:rsidRDefault="002C0FEE" w:rsidP="00962580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51FC2">
              <w:rPr>
                <w:rFonts w:ascii="Times New Roman" w:hAnsi="Times New Roman"/>
                <w:bCs/>
                <w:sz w:val="24"/>
                <w:szCs w:val="24"/>
              </w:rPr>
              <w:t xml:space="preserve"> ко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251FC2" w:rsidP="00430DB3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2" w:rsidRDefault="00962580" w:rsidP="00430DB3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656,00</w:t>
            </w:r>
          </w:p>
        </w:tc>
      </w:tr>
    </w:tbl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пециалист  ОГХ                                                              Л. Г.Ярышкина</w:t>
      </w: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84" w:rsidRDefault="009A6384" w:rsidP="00406891">
      <w:pPr>
        <w:spacing w:after="0" w:line="240" w:lineRule="auto"/>
      </w:pPr>
      <w:r>
        <w:separator/>
      </w:r>
    </w:p>
  </w:endnote>
  <w:endnote w:type="continuationSeparator" w:id="1">
    <w:p w:rsidR="009A6384" w:rsidRDefault="009A638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84" w:rsidRDefault="009A6384" w:rsidP="00406891">
      <w:pPr>
        <w:spacing w:after="0" w:line="240" w:lineRule="auto"/>
      </w:pPr>
      <w:r>
        <w:separator/>
      </w:r>
    </w:p>
  </w:footnote>
  <w:footnote w:type="continuationSeparator" w:id="1">
    <w:p w:rsidR="009A6384" w:rsidRDefault="009A638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80160"/>
    <w:multiLevelType w:val="hybridMultilevel"/>
    <w:tmpl w:val="8E444978"/>
    <w:lvl w:ilvl="0" w:tplc="CE58C5B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2057A5"/>
    <w:multiLevelType w:val="hybridMultilevel"/>
    <w:tmpl w:val="FC7847C8"/>
    <w:lvl w:ilvl="0" w:tplc="3C9CB8F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40CA3"/>
    <w:rsid w:val="00040DFE"/>
    <w:rsid w:val="0004277A"/>
    <w:rsid w:val="00042835"/>
    <w:rsid w:val="000436C6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0D88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4E0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5CC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B05"/>
    <w:rsid w:val="00196E95"/>
    <w:rsid w:val="001970EC"/>
    <w:rsid w:val="0019711B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17E33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1FC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5E3"/>
    <w:rsid w:val="00286B3A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0FEE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77D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891"/>
    <w:rsid w:val="00406AF1"/>
    <w:rsid w:val="00406E84"/>
    <w:rsid w:val="004070D9"/>
    <w:rsid w:val="004075AB"/>
    <w:rsid w:val="00407D3F"/>
    <w:rsid w:val="0041006B"/>
    <w:rsid w:val="004114AF"/>
    <w:rsid w:val="00411C05"/>
    <w:rsid w:val="004132EA"/>
    <w:rsid w:val="00416812"/>
    <w:rsid w:val="00416F89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4887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6FA6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0B2D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AA0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5991"/>
    <w:rsid w:val="00646818"/>
    <w:rsid w:val="00647666"/>
    <w:rsid w:val="0064783A"/>
    <w:rsid w:val="00651491"/>
    <w:rsid w:val="006517E8"/>
    <w:rsid w:val="0065465A"/>
    <w:rsid w:val="0065619B"/>
    <w:rsid w:val="006564CB"/>
    <w:rsid w:val="00660A91"/>
    <w:rsid w:val="0066208B"/>
    <w:rsid w:val="00662E27"/>
    <w:rsid w:val="0066372F"/>
    <w:rsid w:val="006644DD"/>
    <w:rsid w:val="00666496"/>
    <w:rsid w:val="00667367"/>
    <w:rsid w:val="00667995"/>
    <w:rsid w:val="00670634"/>
    <w:rsid w:val="00670B7A"/>
    <w:rsid w:val="00672653"/>
    <w:rsid w:val="00672773"/>
    <w:rsid w:val="00672A14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96DD7"/>
    <w:rsid w:val="007A0E3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6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CEF"/>
    <w:rsid w:val="00836F0B"/>
    <w:rsid w:val="0083779F"/>
    <w:rsid w:val="00840313"/>
    <w:rsid w:val="00840A00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39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93E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35F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4ED8"/>
    <w:rsid w:val="009556E7"/>
    <w:rsid w:val="0095590C"/>
    <w:rsid w:val="009566E5"/>
    <w:rsid w:val="00956BD4"/>
    <w:rsid w:val="00957164"/>
    <w:rsid w:val="00960276"/>
    <w:rsid w:val="00960D7A"/>
    <w:rsid w:val="00961C25"/>
    <w:rsid w:val="00962580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6384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0ECF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7795A"/>
    <w:rsid w:val="00A81620"/>
    <w:rsid w:val="00A81953"/>
    <w:rsid w:val="00A81DC4"/>
    <w:rsid w:val="00A82DFE"/>
    <w:rsid w:val="00A82F13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B5A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56ED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4A5C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69C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AC4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9B7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1558"/>
    <w:rsid w:val="00BF22D5"/>
    <w:rsid w:val="00BF32CC"/>
    <w:rsid w:val="00BF3505"/>
    <w:rsid w:val="00BF37C8"/>
    <w:rsid w:val="00BF4E82"/>
    <w:rsid w:val="00BF5FC2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12B"/>
    <w:rsid w:val="00C566D3"/>
    <w:rsid w:val="00C57245"/>
    <w:rsid w:val="00C57C63"/>
    <w:rsid w:val="00C57E46"/>
    <w:rsid w:val="00C60039"/>
    <w:rsid w:val="00C603DB"/>
    <w:rsid w:val="00C63314"/>
    <w:rsid w:val="00C642B6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4E83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5EB5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3F7"/>
    <w:rsid w:val="00CC6889"/>
    <w:rsid w:val="00CD05CD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562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225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7ED"/>
    <w:rsid w:val="00DE5B1F"/>
    <w:rsid w:val="00DE62ED"/>
    <w:rsid w:val="00DE64AA"/>
    <w:rsid w:val="00DE6B42"/>
    <w:rsid w:val="00DE6B7C"/>
    <w:rsid w:val="00DF02DD"/>
    <w:rsid w:val="00DF0488"/>
    <w:rsid w:val="00DF4BBA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57A91"/>
    <w:rsid w:val="00E60AF3"/>
    <w:rsid w:val="00E62029"/>
    <w:rsid w:val="00E62AAD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222F"/>
    <w:rsid w:val="00E73E44"/>
    <w:rsid w:val="00E73FC2"/>
    <w:rsid w:val="00E741B2"/>
    <w:rsid w:val="00E76458"/>
    <w:rsid w:val="00E76FFB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41FD"/>
    <w:rsid w:val="00F24BA7"/>
    <w:rsid w:val="00F255C3"/>
    <w:rsid w:val="00F25FDB"/>
    <w:rsid w:val="00F260C4"/>
    <w:rsid w:val="00F26DCD"/>
    <w:rsid w:val="00F30A44"/>
    <w:rsid w:val="00F30C4F"/>
    <w:rsid w:val="00F31071"/>
    <w:rsid w:val="00F31A42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7DD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51C1"/>
    <w:rsid w:val="00FF5C51"/>
    <w:rsid w:val="00FF6B62"/>
    <w:rsid w:val="00FF6F21"/>
    <w:rsid w:val="00FF7168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3F86-9FD7-42CF-AC52-3BB6860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1</cp:revision>
  <cp:lastPrinted>2017-07-13T15:58:00Z</cp:lastPrinted>
  <dcterms:created xsi:type="dcterms:W3CDTF">2016-10-17T12:49:00Z</dcterms:created>
  <dcterms:modified xsi:type="dcterms:W3CDTF">2017-07-21T13:16:00Z</dcterms:modified>
</cp:coreProperties>
</file>